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16" w:rsidRPr="00513A3D" w:rsidRDefault="00CD448A" w:rsidP="00A449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13A3D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CD448A" w:rsidRPr="00513A3D" w:rsidRDefault="00CD448A" w:rsidP="00AC7C9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13A3D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652BE7" w:rsidRPr="00513A3D" w:rsidRDefault="00CD448A" w:rsidP="00513A3D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3A3D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1E6F8E" w:rsidRDefault="004D401B" w:rsidP="00941505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uraian </w:t>
      </w:r>
      <w:r w:rsidR="00CD448A" w:rsidRPr="00513A3D">
        <w:rPr>
          <w:rFonts w:asciiTheme="majorBidi" w:hAnsiTheme="majorBidi" w:cstheme="majorBidi"/>
          <w:sz w:val="24"/>
          <w:szCs w:val="24"/>
        </w:rPr>
        <w:t>sebelumnya</w:t>
      </w:r>
      <w:r w:rsidR="007E0054">
        <w:rPr>
          <w:rFonts w:asciiTheme="majorBidi" w:hAnsiTheme="majorBidi" w:cstheme="majorBidi"/>
          <w:sz w:val="24"/>
          <w:szCs w:val="24"/>
        </w:rPr>
        <w:t>,</w:t>
      </w:r>
      <w:r w:rsidR="00CD448A" w:rsidRPr="00513A3D">
        <w:rPr>
          <w:rFonts w:asciiTheme="majorBidi" w:hAnsiTheme="majorBidi" w:cstheme="majorBidi"/>
          <w:sz w:val="24"/>
          <w:szCs w:val="24"/>
        </w:rPr>
        <w:t xml:space="preserve"> </w:t>
      </w:r>
      <w:r w:rsidR="00CE6E59">
        <w:rPr>
          <w:rFonts w:asciiTheme="majorBidi" w:hAnsiTheme="majorBidi" w:cstheme="majorBidi"/>
          <w:sz w:val="24"/>
          <w:szCs w:val="24"/>
        </w:rPr>
        <w:t>p</w:t>
      </w:r>
      <w:r w:rsidR="00CD448A" w:rsidRPr="00513A3D">
        <w:rPr>
          <w:rFonts w:asciiTheme="majorBidi" w:hAnsiTheme="majorBidi" w:cstheme="majorBidi"/>
          <w:sz w:val="24"/>
          <w:szCs w:val="24"/>
        </w:rPr>
        <w:t xml:space="preserve">eneliti menarik </w:t>
      </w:r>
      <w:r w:rsidR="001E6F8E">
        <w:rPr>
          <w:rFonts w:asciiTheme="majorBidi" w:hAnsiTheme="majorBidi" w:cstheme="majorBidi"/>
          <w:sz w:val="24"/>
          <w:szCs w:val="24"/>
        </w:rPr>
        <w:t xml:space="preserve">beberapa </w:t>
      </w:r>
      <w:r w:rsidR="00B343C8">
        <w:rPr>
          <w:rFonts w:asciiTheme="majorBidi" w:hAnsiTheme="majorBidi" w:cstheme="majorBidi"/>
          <w:sz w:val="24"/>
          <w:szCs w:val="24"/>
        </w:rPr>
        <w:t>kesimpulan</w:t>
      </w:r>
      <w:r w:rsidR="00941505">
        <w:rPr>
          <w:rFonts w:asciiTheme="majorBidi" w:hAnsiTheme="majorBidi" w:cstheme="majorBidi"/>
          <w:sz w:val="24"/>
          <w:szCs w:val="24"/>
        </w:rPr>
        <w:t xml:space="preserve"> </w:t>
      </w:r>
      <w:r w:rsidR="001E6F8E">
        <w:rPr>
          <w:rFonts w:asciiTheme="majorBidi" w:hAnsiTheme="majorBidi" w:cstheme="majorBidi"/>
          <w:sz w:val="24"/>
          <w:szCs w:val="24"/>
        </w:rPr>
        <w:t>:</w:t>
      </w:r>
    </w:p>
    <w:p w:rsidR="00263000" w:rsidRPr="00263000" w:rsidRDefault="00CA0FD5" w:rsidP="00263000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1E6F8E">
        <w:rPr>
          <w:rFonts w:asciiTheme="majorBidi" w:hAnsiTheme="majorBidi" w:cstheme="majorBidi"/>
          <w:sz w:val="24"/>
          <w:szCs w:val="24"/>
        </w:rPr>
        <w:t>S</w:t>
      </w:r>
      <w:r w:rsidR="000F6069" w:rsidRPr="001E6F8E">
        <w:rPr>
          <w:rFonts w:asciiTheme="majorBidi" w:hAnsiTheme="majorBidi" w:cstheme="majorBidi"/>
          <w:sz w:val="24"/>
          <w:szCs w:val="24"/>
        </w:rPr>
        <w:t>ecara umum</w:t>
      </w:r>
      <w:r w:rsidR="00863FB5" w:rsidRPr="00863FB5">
        <w:rPr>
          <w:rFonts w:asciiTheme="majorBidi" w:hAnsiTheme="majorBidi" w:cstheme="majorBidi"/>
          <w:sz w:val="24"/>
          <w:szCs w:val="24"/>
        </w:rPr>
        <w:t xml:space="preserve"> </w:t>
      </w:r>
      <w:r w:rsidR="0017779E">
        <w:rPr>
          <w:rFonts w:asciiTheme="majorBidi" w:hAnsiTheme="majorBidi" w:cstheme="majorBidi"/>
          <w:sz w:val="24"/>
          <w:szCs w:val="24"/>
        </w:rPr>
        <w:t>kepribadian</w:t>
      </w:r>
      <w:r w:rsidR="000F6069" w:rsidRPr="001E6F8E">
        <w:rPr>
          <w:rFonts w:asciiTheme="majorBidi" w:hAnsiTheme="majorBidi" w:cstheme="majorBidi"/>
          <w:sz w:val="24"/>
          <w:szCs w:val="24"/>
        </w:rPr>
        <w:t xml:space="preserve"> mahasiswi </w:t>
      </w:r>
      <w:r w:rsidR="005E3D69" w:rsidRPr="001E6F8E">
        <w:rPr>
          <w:rFonts w:asciiTheme="majorBidi" w:hAnsiTheme="majorBidi" w:cstheme="majorBidi"/>
          <w:sz w:val="24"/>
          <w:szCs w:val="24"/>
        </w:rPr>
        <w:t>Sekolah Tinggi Agama Islam Negeri</w:t>
      </w:r>
      <w:r w:rsidR="007B46FE">
        <w:rPr>
          <w:rFonts w:asciiTheme="majorBidi" w:hAnsiTheme="majorBidi" w:cstheme="majorBidi"/>
          <w:sz w:val="24"/>
          <w:szCs w:val="24"/>
        </w:rPr>
        <w:t xml:space="preserve"> (STAIN) </w:t>
      </w:r>
      <w:r w:rsidR="004057E9">
        <w:rPr>
          <w:rFonts w:asciiTheme="majorBidi" w:hAnsiTheme="majorBidi" w:cstheme="majorBidi"/>
          <w:sz w:val="24"/>
          <w:szCs w:val="24"/>
        </w:rPr>
        <w:t xml:space="preserve">Sultan Qaimuddin </w:t>
      </w:r>
      <w:r w:rsidR="007B46FE">
        <w:rPr>
          <w:rFonts w:asciiTheme="majorBidi" w:hAnsiTheme="majorBidi" w:cstheme="majorBidi"/>
          <w:sz w:val="24"/>
          <w:szCs w:val="24"/>
        </w:rPr>
        <w:t>Kendari</w:t>
      </w:r>
      <w:r w:rsidR="009D4C99">
        <w:rPr>
          <w:rFonts w:asciiTheme="majorBidi" w:hAnsiTheme="majorBidi" w:cstheme="majorBidi"/>
          <w:sz w:val="24"/>
          <w:szCs w:val="24"/>
        </w:rPr>
        <w:t xml:space="preserve"> belum terbina dengan bai</w:t>
      </w:r>
      <w:r w:rsidR="001350B8">
        <w:rPr>
          <w:rFonts w:asciiTheme="majorBidi" w:hAnsiTheme="majorBidi" w:cstheme="majorBidi"/>
          <w:sz w:val="24"/>
          <w:szCs w:val="24"/>
        </w:rPr>
        <w:t>k</w:t>
      </w:r>
      <w:r w:rsidR="00A816DC" w:rsidRPr="001E6F8E">
        <w:rPr>
          <w:rFonts w:asciiTheme="majorBidi" w:hAnsiTheme="majorBidi" w:cstheme="majorBidi"/>
          <w:sz w:val="24"/>
          <w:szCs w:val="24"/>
        </w:rPr>
        <w:t>.</w:t>
      </w:r>
    </w:p>
    <w:p w:rsidR="00884C64" w:rsidRPr="000A1312" w:rsidRDefault="00042D87" w:rsidP="00263000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63000">
        <w:rPr>
          <w:rFonts w:asciiTheme="majorBidi" w:hAnsiTheme="majorBidi" w:cstheme="majorBidi"/>
          <w:sz w:val="24"/>
          <w:szCs w:val="24"/>
        </w:rPr>
        <w:t>Lembaga</w:t>
      </w:r>
      <w:r w:rsidR="00050B8D" w:rsidRPr="00263000">
        <w:rPr>
          <w:rFonts w:asciiTheme="majorBidi" w:hAnsiTheme="majorBidi" w:cstheme="majorBidi"/>
          <w:sz w:val="24"/>
          <w:szCs w:val="24"/>
        </w:rPr>
        <w:t xml:space="preserve"> ekstra kampus </w:t>
      </w:r>
      <w:r w:rsidRPr="00263000">
        <w:rPr>
          <w:rFonts w:asciiTheme="majorBidi" w:hAnsiTheme="majorBidi" w:cstheme="majorBidi"/>
          <w:sz w:val="24"/>
          <w:szCs w:val="24"/>
        </w:rPr>
        <w:t>yang memberdayakan mahasiswi dalam melakukan pembinaan kepri</w:t>
      </w:r>
      <w:r w:rsidR="002F2EFF" w:rsidRPr="00263000">
        <w:rPr>
          <w:rFonts w:asciiTheme="majorBidi" w:hAnsiTheme="majorBidi" w:cstheme="majorBidi"/>
          <w:sz w:val="24"/>
          <w:szCs w:val="24"/>
        </w:rPr>
        <w:t>ba</w:t>
      </w:r>
      <w:r w:rsidR="00050B8D" w:rsidRPr="00263000">
        <w:rPr>
          <w:rFonts w:asciiTheme="majorBidi" w:hAnsiTheme="majorBidi" w:cstheme="majorBidi"/>
          <w:sz w:val="24"/>
          <w:szCs w:val="24"/>
        </w:rPr>
        <w:t>di</w:t>
      </w:r>
      <w:r w:rsidR="00975893" w:rsidRPr="00263000">
        <w:rPr>
          <w:rFonts w:asciiTheme="majorBidi" w:hAnsiTheme="majorBidi" w:cstheme="majorBidi"/>
          <w:sz w:val="24"/>
          <w:szCs w:val="24"/>
        </w:rPr>
        <w:t>an Islami pada mahasiswi</w:t>
      </w:r>
      <w:r w:rsidR="00050B8D" w:rsidRPr="00263000">
        <w:rPr>
          <w:rFonts w:asciiTheme="majorBidi" w:hAnsiTheme="majorBidi" w:cstheme="majorBidi"/>
          <w:sz w:val="24"/>
          <w:szCs w:val="24"/>
        </w:rPr>
        <w:t xml:space="preserve">, yaitu </w:t>
      </w:r>
      <w:r w:rsidR="00716FCA" w:rsidRPr="00263000">
        <w:rPr>
          <w:rFonts w:asciiTheme="majorBidi" w:hAnsiTheme="majorBidi" w:cstheme="majorBidi"/>
          <w:sz w:val="24"/>
          <w:szCs w:val="24"/>
          <w:lang w:val="id-ID"/>
        </w:rPr>
        <w:t>Immawati</w:t>
      </w:r>
      <w:r w:rsidR="0014464C" w:rsidRPr="00263000">
        <w:rPr>
          <w:rFonts w:asciiTheme="majorBidi" w:hAnsiTheme="majorBidi" w:cstheme="majorBidi"/>
          <w:sz w:val="24"/>
          <w:szCs w:val="24"/>
        </w:rPr>
        <w:t xml:space="preserve"> dan</w:t>
      </w:r>
      <w:r w:rsidR="00D93D8B" w:rsidRPr="00263000">
        <w:rPr>
          <w:rFonts w:asciiTheme="majorBidi" w:hAnsiTheme="majorBidi" w:cstheme="majorBidi"/>
          <w:sz w:val="24"/>
          <w:szCs w:val="24"/>
        </w:rPr>
        <w:t xml:space="preserve"> </w:t>
      </w:r>
      <w:r w:rsidR="00716FCA" w:rsidRPr="00263000">
        <w:rPr>
          <w:rFonts w:asciiTheme="majorBidi" w:hAnsiTheme="majorBidi" w:cstheme="majorBidi"/>
          <w:sz w:val="24"/>
          <w:szCs w:val="24"/>
          <w:lang w:val="id-ID"/>
        </w:rPr>
        <w:t xml:space="preserve">Kemuslimahan </w:t>
      </w:r>
      <w:r w:rsidR="00050B8D" w:rsidRPr="00263000">
        <w:rPr>
          <w:rFonts w:asciiTheme="majorBidi" w:hAnsiTheme="majorBidi" w:cstheme="majorBidi"/>
          <w:sz w:val="24"/>
          <w:szCs w:val="24"/>
        </w:rPr>
        <w:t xml:space="preserve">Kesatuan Aksi Mahasiswa Muslim Indonesia </w:t>
      </w:r>
      <w:r w:rsidR="005E3D69" w:rsidRPr="00263000">
        <w:rPr>
          <w:rFonts w:asciiTheme="majorBidi" w:hAnsiTheme="majorBidi" w:cstheme="majorBidi"/>
          <w:sz w:val="24"/>
          <w:szCs w:val="24"/>
        </w:rPr>
        <w:t>Sekolah Tinggi Agama Islam Negeri</w:t>
      </w:r>
      <w:r w:rsidR="00050B8D" w:rsidRPr="00263000">
        <w:rPr>
          <w:rFonts w:asciiTheme="majorBidi" w:hAnsiTheme="majorBidi" w:cstheme="majorBidi"/>
          <w:sz w:val="24"/>
          <w:szCs w:val="24"/>
        </w:rPr>
        <w:t xml:space="preserve"> </w:t>
      </w:r>
      <w:r w:rsidR="0014464C" w:rsidRPr="00263000">
        <w:rPr>
          <w:rFonts w:asciiTheme="majorBidi" w:hAnsiTheme="majorBidi" w:cstheme="majorBidi"/>
          <w:sz w:val="24"/>
          <w:szCs w:val="24"/>
        </w:rPr>
        <w:t>(STAIN) Sultan Qaimuddin Kendari</w:t>
      </w:r>
      <w:r w:rsidR="00050B8D" w:rsidRPr="00263000">
        <w:rPr>
          <w:rFonts w:asciiTheme="majorBidi" w:hAnsiTheme="majorBidi" w:cstheme="majorBidi"/>
          <w:sz w:val="24"/>
          <w:szCs w:val="24"/>
        </w:rPr>
        <w:t>.</w:t>
      </w:r>
      <w:r w:rsidR="007D6A27" w:rsidRPr="00263000">
        <w:rPr>
          <w:rFonts w:asciiTheme="majorBidi" w:hAnsiTheme="majorBidi" w:cstheme="majorBidi"/>
          <w:sz w:val="24"/>
          <w:szCs w:val="24"/>
          <w:lang w:val="id-ID"/>
        </w:rPr>
        <w:t xml:space="preserve"> Adapun Korps </w:t>
      </w:r>
      <w:r w:rsidR="000A1312" w:rsidRPr="00263000">
        <w:rPr>
          <w:rFonts w:asciiTheme="majorBidi" w:hAnsiTheme="majorBidi" w:cstheme="majorBidi"/>
          <w:sz w:val="24"/>
          <w:szCs w:val="24"/>
          <w:lang w:val="id-ID"/>
        </w:rPr>
        <w:t>h</w:t>
      </w:r>
      <w:r w:rsidR="000A1312">
        <w:rPr>
          <w:rFonts w:asciiTheme="majorBidi" w:hAnsiTheme="majorBidi" w:cstheme="majorBidi"/>
          <w:sz w:val="24"/>
          <w:szCs w:val="24"/>
          <w:lang w:val="id-ID"/>
        </w:rPr>
        <w:t xml:space="preserve">impunan </w:t>
      </w:r>
      <w:r w:rsidR="007D6A27" w:rsidRPr="00263000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0A1312">
        <w:rPr>
          <w:rFonts w:asciiTheme="majorBidi" w:hAnsiTheme="majorBidi" w:cstheme="majorBidi"/>
          <w:sz w:val="24"/>
          <w:szCs w:val="24"/>
          <w:lang w:val="id-ID"/>
        </w:rPr>
        <w:t xml:space="preserve">ahasiswa </w:t>
      </w:r>
      <w:r w:rsidR="007D6A27" w:rsidRPr="00263000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0A1312">
        <w:rPr>
          <w:rFonts w:asciiTheme="majorBidi" w:hAnsiTheme="majorBidi" w:cstheme="majorBidi"/>
          <w:sz w:val="24"/>
          <w:szCs w:val="24"/>
          <w:lang w:val="id-ID"/>
        </w:rPr>
        <w:t>slam</w:t>
      </w:r>
      <w:r w:rsidR="00455B87">
        <w:rPr>
          <w:rFonts w:asciiTheme="majorBidi" w:hAnsiTheme="majorBidi" w:cstheme="majorBidi"/>
          <w:sz w:val="24"/>
          <w:szCs w:val="24"/>
          <w:lang w:val="id-ID"/>
        </w:rPr>
        <w:t xml:space="preserve"> (HMI)</w:t>
      </w:r>
      <w:r w:rsidR="007D6A27" w:rsidRPr="00263000">
        <w:rPr>
          <w:rFonts w:asciiTheme="majorBidi" w:hAnsiTheme="majorBidi" w:cstheme="majorBidi"/>
          <w:sz w:val="24"/>
          <w:szCs w:val="24"/>
          <w:lang w:val="id-ID"/>
        </w:rPr>
        <w:t xml:space="preserve"> Wati belum melakukan pembinaan kepribadian Islami sedangkan Putri Pergerakan Mahasiswa Muslim Indonesia belum melakukan pembinaan kepribadian Islami secara khusus pada mahasiswi sekalipun melakukan pembinaan ke-Islaman secara umum</w:t>
      </w:r>
      <w:r w:rsidR="00F27F57">
        <w:rPr>
          <w:rFonts w:asciiTheme="majorBidi" w:hAnsiTheme="majorBidi" w:cstheme="majorBidi"/>
          <w:sz w:val="24"/>
          <w:szCs w:val="24"/>
          <w:lang w:val="id-ID"/>
        </w:rPr>
        <w:t xml:space="preserve"> oleh ketua umum</w:t>
      </w:r>
      <w:r w:rsidR="007D6A27" w:rsidRPr="00263000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884C64" w:rsidRPr="007D6A27" w:rsidRDefault="00884C64" w:rsidP="00884C64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63000">
        <w:rPr>
          <w:rFonts w:asciiTheme="majorBidi" w:hAnsiTheme="majorBidi" w:cstheme="majorBidi"/>
          <w:sz w:val="24"/>
          <w:szCs w:val="24"/>
          <w:lang w:val="id-ID"/>
        </w:rPr>
        <w:t>Adapun faktor yang mempengaruhi</w:t>
      </w:r>
      <w:r w:rsidRPr="007D6A27">
        <w:rPr>
          <w:rFonts w:asciiTheme="majorBidi" w:hAnsiTheme="majorBidi" w:cstheme="majorBidi"/>
          <w:sz w:val="24"/>
          <w:szCs w:val="24"/>
          <w:lang w:val="id-ID"/>
        </w:rPr>
        <w:t xml:space="preserve"> lembaga ekstra kampus dalam membina kepribadian Islami mahasiswi Sekolah Tinggi Agama Islam Negeri (STAIN) Sultan Qaimuddin Kendari adalah faktor pendukung dan penghambat, yaitu:</w:t>
      </w:r>
    </w:p>
    <w:p w:rsidR="00884C64" w:rsidRPr="00884C64" w:rsidRDefault="00884C64" w:rsidP="00884C6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4C64">
        <w:rPr>
          <w:rFonts w:asciiTheme="majorBidi" w:hAnsiTheme="majorBidi" w:cstheme="majorBidi"/>
          <w:sz w:val="24"/>
          <w:szCs w:val="24"/>
        </w:rPr>
        <w:t xml:space="preserve">Faktor pendukung  dilihat dari komunikasi yang baik, keteladanan, </w:t>
      </w:r>
      <w:r w:rsidRPr="00884C64">
        <w:rPr>
          <w:rFonts w:asciiTheme="majorBidi" w:hAnsiTheme="majorBidi" w:cstheme="majorBidi"/>
          <w:i/>
          <w:iCs/>
          <w:sz w:val="24"/>
          <w:szCs w:val="24"/>
        </w:rPr>
        <w:t>ukhuwah</w:t>
      </w:r>
      <w:r w:rsidRPr="00884C64">
        <w:rPr>
          <w:rFonts w:asciiTheme="majorBidi" w:hAnsiTheme="majorBidi" w:cstheme="majorBidi"/>
          <w:sz w:val="24"/>
          <w:szCs w:val="24"/>
        </w:rPr>
        <w:t xml:space="preserve"> Islam yang kuat dan prestasi dari mahasiswi yang melakukan pembinaan</w:t>
      </w:r>
      <w:r w:rsidRPr="0088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175" w:rsidRPr="006C78ED" w:rsidRDefault="00884C64" w:rsidP="00716FC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84C64">
        <w:rPr>
          <w:rFonts w:asciiTheme="majorBidi" w:hAnsiTheme="majorBidi" w:cstheme="majorBidi"/>
          <w:sz w:val="24"/>
          <w:szCs w:val="24"/>
        </w:rPr>
        <w:t>Faktor penghambat yaitu lingkungan yang tidak kondusif (tidak Islami)</w:t>
      </w:r>
      <w:r>
        <w:rPr>
          <w:rFonts w:asciiTheme="majorBidi" w:hAnsiTheme="majorBidi" w:cstheme="majorBidi"/>
          <w:sz w:val="24"/>
          <w:szCs w:val="24"/>
        </w:rPr>
        <w:t xml:space="preserve"> dan</w:t>
      </w:r>
      <w:r w:rsidRPr="00884C64">
        <w:rPr>
          <w:rFonts w:asciiTheme="majorBidi" w:hAnsiTheme="majorBidi" w:cstheme="majorBidi"/>
          <w:sz w:val="24"/>
          <w:szCs w:val="24"/>
        </w:rPr>
        <w:t xml:space="preserve"> merasa belum pantas untuk berkepribadian Islam</w:t>
      </w:r>
      <w:r w:rsidR="00AD79C8">
        <w:rPr>
          <w:rFonts w:asciiTheme="majorBidi" w:hAnsiTheme="majorBidi" w:cstheme="majorBidi"/>
          <w:sz w:val="24"/>
          <w:szCs w:val="24"/>
        </w:rPr>
        <w:t>i</w:t>
      </w:r>
      <w:r w:rsidRPr="00884C64">
        <w:rPr>
          <w:rFonts w:asciiTheme="majorBidi" w:hAnsiTheme="majorBidi" w:cstheme="majorBidi"/>
          <w:sz w:val="24"/>
          <w:szCs w:val="24"/>
        </w:rPr>
        <w:t>.</w:t>
      </w:r>
    </w:p>
    <w:p w:rsidR="006C78ED" w:rsidRPr="00716FCA" w:rsidRDefault="006C78ED" w:rsidP="006C78ED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52BE7" w:rsidRPr="00050B8D" w:rsidRDefault="00085E3A" w:rsidP="00050B8D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0B8D">
        <w:rPr>
          <w:rFonts w:asciiTheme="majorBidi" w:hAnsiTheme="majorBidi" w:cstheme="majorBidi"/>
          <w:b/>
          <w:bCs/>
          <w:sz w:val="24"/>
          <w:szCs w:val="24"/>
        </w:rPr>
        <w:lastRenderedPageBreak/>
        <w:t>Saran</w:t>
      </w:r>
    </w:p>
    <w:p w:rsidR="00B529EA" w:rsidRDefault="006A3881" w:rsidP="006A6E2C">
      <w:pPr>
        <w:tabs>
          <w:tab w:val="left" w:pos="993"/>
        </w:tabs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ulis </w:t>
      </w:r>
      <w:r w:rsidR="00A5580A">
        <w:rPr>
          <w:rFonts w:asciiTheme="majorBidi" w:hAnsiTheme="majorBidi" w:cstheme="majorBidi"/>
          <w:sz w:val="24"/>
          <w:szCs w:val="24"/>
        </w:rPr>
        <w:t>sadar bahwa penelitian i</w:t>
      </w:r>
      <w:r w:rsidR="0039007F">
        <w:rPr>
          <w:rFonts w:asciiTheme="majorBidi" w:hAnsiTheme="majorBidi" w:cstheme="majorBidi"/>
          <w:sz w:val="24"/>
          <w:szCs w:val="24"/>
        </w:rPr>
        <w:t>ni masih jauh dari kesempurnaan</w:t>
      </w:r>
      <w:r w:rsidR="0039007F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A5580A">
        <w:rPr>
          <w:rFonts w:asciiTheme="majorBidi" w:hAnsiTheme="majorBidi" w:cstheme="majorBidi"/>
          <w:sz w:val="24"/>
          <w:szCs w:val="24"/>
        </w:rPr>
        <w:t xml:space="preserve"> </w:t>
      </w:r>
      <w:r w:rsidR="0039007F">
        <w:rPr>
          <w:rFonts w:asciiTheme="majorBidi" w:hAnsiTheme="majorBidi" w:cstheme="majorBidi"/>
          <w:sz w:val="24"/>
          <w:szCs w:val="24"/>
        </w:rPr>
        <w:t>O</w:t>
      </w:r>
      <w:r w:rsidR="00A5580A">
        <w:rPr>
          <w:rFonts w:asciiTheme="majorBidi" w:hAnsiTheme="majorBidi" w:cstheme="majorBidi"/>
          <w:sz w:val="24"/>
          <w:szCs w:val="24"/>
        </w:rPr>
        <w:t>leh karena itu</w:t>
      </w:r>
      <w:r w:rsidR="008141ED">
        <w:rPr>
          <w:rFonts w:asciiTheme="majorBidi" w:hAnsiTheme="majorBidi" w:cstheme="majorBidi"/>
          <w:sz w:val="24"/>
          <w:szCs w:val="24"/>
        </w:rPr>
        <w:t xml:space="preserve">, </w:t>
      </w:r>
      <w:r w:rsidR="00EC1C3A">
        <w:rPr>
          <w:rFonts w:asciiTheme="majorBidi" w:hAnsiTheme="majorBidi" w:cstheme="majorBidi"/>
          <w:sz w:val="24"/>
          <w:szCs w:val="24"/>
        </w:rPr>
        <w:t xml:space="preserve">penulis </w:t>
      </w:r>
      <w:r w:rsidR="00A5580A">
        <w:rPr>
          <w:rFonts w:asciiTheme="majorBidi" w:hAnsiTheme="majorBidi" w:cstheme="majorBidi"/>
          <w:sz w:val="24"/>
          <w:szCs w:val="24"/>
        </w:rPr>
        <w:t>sanga</w:t>
      </w:r>
      <w:r w:rsidR="002E3914">
        <w:rPr>
          <w:rFonts w:asciiTheme="majorBidi" w:hAnsiTheme="majorBidi" w:cstheme="majorBidi"/>
          <w:sz w:val="24"/>
          <w:szCs w:val="24"/>
        </w:rPr>
        <w:t>t</w:t>
      </w:r>
      <w:r w:rsidR="00A5580A">
        <w:rPr>
          <w:rFonts w:asciiTheme="majorBidi" w:hAnsiTheme="majorBidi" w:cstheme="majorBidi"/>
          <w:sz w:val="24"/>
          <w:szCs w:val="24"/>
        </w:rPr>
        <w:t xml:space="preserve"> mengharapkan saran dan kritik dari dosen pembimbing </w:t>
      </w:r>
      <w:r w:rsidR="00987523">
        <w:rPr>
          <w:rFonts w:asciiTheme="majorBidi" w:hAnsiTheme="majorBidi" w:cstheme="majorBidi"/>
          <w:sz w:val="24"/>
          <w:szCs w:val="24"/>
        </w:rPr>
        <w:t>dan</w:t>
      </w:r>
      <w:r w:rsidR="00F142B8">
        <w:rPr>
          <w:rFonts w:asciiTheme="majorBidi" w:hAnsiTheme="majorBidi" w:cstheme="majorBidi"/>
          <w:sz w:val="24"/>
          <w:szCs w:val="24"/>
        </w:rPr>
        <w:t xml:space="preserve"> penguji</w:t>
      </w:r>
      <w:r w:rsidR="00285D31">
        <w:rPr>
          <w:rFonts w:asciiTheme="majorBidi" w:hAnsiTheme="majorBidi" w:cstheme="majorBidi"/>
          <w:sz w:val="24"/>
          <w:szCs w:val="24"/>
        </w:rPr>
        <w:t xml:space="preserve"> serta</w:t>
      </w:r>
      <w:r w:rsidR="00F142B8">
        <w:rPr>
          <w:rFonts w:asciiTheme="majorBidi" w:hAnsiTheme="majorBidi" w:cstheme="majorBidi"/>
          <w:sz w:val="24"/>
          <w:szCs w:val="24"/>
        </w:rPr>
        <w:t xml:space="preserve"> </w:t>
      </w:r>
      <w:r w:rsidR="00987523">
        <w:rPr>
          <w:rFonts w:asciiTheme="majorBidi" w:hAnsiTheme="majorBidi" w:cstheme="majorBidi"/>
          <w:sz w:val="24"/>
          <w:szCs w:val="24"/>
        </w:rPr>
        <w:t xml:space="preserve">pembaca </w:t>
      </w:r>
      <w:r w:rsidR="00A5580A">
        <w:rPr>
          <w:rFonts w:asciiTheme="majorBidi" w:hAnsiTheme="majorBidi" w:cstheme="majorBidi"/>
          <w:sz w:val="24"/>
          <w:szCs w:val="24"/>
        </w:rPr>
        <w:t>dari hasil penelitian ini</w:t>
      </w:r>
      <w:r w:rsidR="007D626A">
        <w:rPr>
          <w:rFonts w:asciiTheme="majorBidi" w:hAnsiTheme="majorBidi" w:cstheme="majorBidi"/>
          <w:sz w:val="24"/>
          <w:szCs w:val="24"/>
        </w:rPr>
        <w:t xml:space="preserve"> agar lebih bagus kedepannya.</w:t>
      </w:r>
      <w:r w:rsidR="00DB2183">
        <w:rPr>
          <w:rFonts w:asciiTheme="majorBidi" w:hAnsiTheme="majorBidi" w:cstheme="majorBidi"/>
          <w:sz w:val="24"/>
          <w:szCs w:val="24"/>
        </w:rPr>
        <w:t xml:space="preserve"> Selain itu</w:t>
      </w:r>
      <w:r w:rsidR="00DA06C3">
        <w:rPr>
          <w:rFonts w:asciiTheme="majorBidi" w:hAnsiTheme="majorBidi" w:cstheme="majorBidi"/>
          <w:sz w:val="24"/>
          <w:szCs w:val="24"/>
        </w:rPr>
        <w:t xml:space="preserve">, peneliti memberikan saran kepada </w:t>
      </w:r>
      <w:r w:rsidR="001C117F">
        <w:rPr>
          <w:rFonts w:asciiTheme="majorBidi" w:hAnsiTheme="majorBidi" w:cstheme="majorBidi"/>
          <w:sz w:val="24"/>
          <w:szCs w:val="24"/>
        </w:rPr>
        <w:t xml:space="preserve">lembaga </w:t>
      </w:r>
      <w:r w:rsidR="00DA06C3">
        <w:rPr>
          <w:rFonts w:asciiTheme="majorBidi" w:hAnsiTheme="majorBidi" w:cstheme="majorBidi"/>
          <w:sz w:val="24"/>
          <w:szCs w:val="24"/>
        </w:rPr>
        <w:t xml:space="preserve">Pendidikan </w:t>
      </w:r>
      <w:r w:rsidR="005E3D69">
        <w:rPr>
          <w:rFonts w:asciiTheme="majorBidi" w:hAnsiTheme="majorBidi" w:cstheme="majorBidi"/>
          <w:sz w:val="24"/>
          <w:szCs w:val="24"/>
        </w:rPr>
        <w:t>Sekolah Tinggi Agama Islam Negeri</w:t>
      </w:r>
      <w:r w:rsidR="00DA06C3">
        <w:rPr>
          <w:rFonts w:asciiTheme="majorBidi" w:hAnsiTheme="majorBidi" w:cstheme="majorBidi"/>
          <w:sz w:val="24"/>
          <w:szCs w:val="24"/>
        </w:rPr>
        <w:t xml:space="preserve"> Kendari agar me</w:t>
      </w:r>
      <w:r w:rsidR="00C031D3">
        <w:rPr>
          <w:rFonts w:asciiTheme="majorBidi" w:hAnsiTheme="majorBidi" w:cstheme="majorBidi"/>
          <w:sz w:val="24"/>
          <w:szCs w:val="24"/>
        </w:rPr>
        <w:t>laku</w:t>
      </w:r>
      <w:r w:rsidR="00DA06C3">
        <w:rPr>
          <w:rFonts w:asciiTheme="majorBidi" w:hAnsiTheme="majorBidi" w:cstheme="majorBidi"/>
          <w:sz w:val="24"/>
          <w:szCs w:val="24"/>
        </w:rPr>
        <w:t xml:space="preserve">kan </w:t>
      </w:r>
      <w:r w:rsidR="007976A6">
        <w:rPr>
          <w:rFonts w:asciiTheme="majorBidi" w:hAnsiTheme="majorBidi" w:cstheme="majorBidi"/>
          <w:sz w:val="24"/>
          <w:szCs w:val="24"/>
        </w:rPr>
        <w:t>pembinaan</w:t>
      </w:r>
      <w:r w:rsidR="00DA06C3">
        <w:rPr>
          <w:rFonts w:asciiTheme="majorBidi" w:hAnsiTheme="majorBidi" w:cstheme="majorBidi"/>
          <w:sz w:val="24"/>
          <w:szCs w:val="24"/>
        </w:rPr>
        <w:t xml:space="preserve"> dalam membentuk kepribadian </w:t>
      </w:r>
      <w:r w:rsidR="00596178">
        <w:rPr>
          <w:rFonts w:asciiTheme="majorBidi" w:hAnsiTheme="majorBidi" w:cstheme="majorBidi"/>
          <w:sz w:val="24"/>
          <w:szCs w:val="24"/>
          <w:lang w:val="id-ID"/>
        </w:rPr>
        <w:t xml:space="preserve">Islami pada </w:t>
      </w:r>
      <w:r w:rsidR="00DA06C3">
        <w:rPr>
          <w:rFonts w:asciiTheme="majorBidi" w:hAnsiTheme="majorBidi" w:cstheme="majorBidi"/>
          <w:sz w:val="24"/>
          <w:szCs w:val="24"/>
        </w:rPr>
        <w:t xml:space="preserve">mahasiswi secara khusus dan mahasiswa </w:t>
      </w:r>
      <w:r w:rsidR="007053F4">
        <w:rPr>
          <w:rFonts w:asciiTheme="majorBidi" w:hAnsiTheme="majorBidi" w:cstheme="majorBidi"/>
          <w:sz w:val="24"/>
          <w:szCs w:val="24"/>
        </w:rPr>
        <w:t xml:space="preserve">secara </w:t>
      </w:r>
      <w:r w:rsidR="00DA06C3">
        <w:rPr>
          <w:rFonts w:asciiTheme="majorBidi" w:hAnsiTheme="majorBidi" w:cstheme="majorBidi"/>
          <w:sz w:val="24"/>
          <w:szCs w:val="24"/>
        </w:rPr>
        <w:t>umum</w:t>
      </w:r>
      <w:r w:rsidR="00081098">
        <w:rPr>
          <w:rFonts w:asciiTheme="majorBidi" w:hAnsiTheme="majorBidi" w:cstheme="majorBidi"/>
          <w:sz w:val="24"/>
          <w:szCs w:val="24"/>
        </w:rPr>
        <w:t xml:space="preserve"> agar alumni mahasiswa </w:t>
      </w:r>
      <w:r w:rsidR="00277EFD">
        <w:rPr>
          <w:rFonts w:asciiTheme="majorBidi" w:hAnsiTheme="majorBidi" w:cstheme="majorBidi"/>
          <w:sz w:val="24"/>
          <w:szCs w:val="24"/>
        </w:rPr>
        <w:t>Sekolah Tinggi Agama Islam Negeri</w:t>
      </w:r>
      <w:r w:rsidR="00081098">
        <w:rPr>
          <w:rFonts w:asciiTheme="majorBidi" w:hAnsiTheme="majorBidi" w:cstheme="majorBidi"/>
          <w:sz w:val="24"/>
          <w:szCs w:val="24"/>
        </w:rPr>
        <w:t xml:space="preserve"> Kendari dapat mengaplikasikan semua pemahaman Islam yang didapatkan selama perkuliahan.</w:t>
      </w:r>
      <w:r w:rsidR="001009DD">
        <w:rPr>
          <w:rFonts w:asciiTheme="majorBidi" w:hAnsiTheme="majorBidi" w:cstheme="majorBidi"/>
          <w:sz w:val="24"/>
          <w:szCs w:val="24"/>
        </w:rPr>
        <w:t xml:space="preserve"> </w:t>
      </w:r>
    </w:p>
    <w:p w:rsidR="006330C1" w:rsidRDefault="00A50C9F" w:rsidP="00487AD7">
      <w:pPr>
        <w:tabs>
          <w:tab w:val="left" w:pos="993"/>
        </w:tabs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eliti juga m</w:t>
      </w:r>
      <w:r w:rsidR="00487AD7">
        <w:rPr>
          <w:rFonts w:asciiTheme="majorBidi" w:hAnsiTheme="majorBidi" w:cstheme="majorBidi"/>
          <w:sz w:val="24"/>
          <w:szCs w:val="24"/>
        </w:rPr>
        <w:t>emberikan saran kepada Immawati</w:t>
      </w:r>
      <w:r w:rsidR="005B188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</w:t>
      </w:r>
      <w:r w:rsidR="00723600">
        <w:rPr>
          <w:rFonts w:asciiTheme="majorBidi" w:hAnsiTheme="majorBidi" w:cstheme="majorBidi"/>
          <w:sz w:val="24"/>
          <w:szCs w:val="24"/>
        </w:rPr>
        <w:t xml:space="preserve">ekolah </w:t>
      </w:r>
      <w:r>
        <w:rPr>
          <w:rFonts w:asciiTheme="majorBidi" w:hAnsiTheme="majorBidi" w:cstheme="majorBidi"/>
          <w:sz w:val="24"/>
          <w:szCs w:val="24"/>
        </w:rPr>
        <w:t>T</w:t>
      </w:r>
      <w:r w:rsidR="00723600">
        <w:rPr>
          <w:rFonts w:asciiTheme="majorBidi" w:hAnsiTheme="majorBidi" w:cstheme="majorBidi"/>
          <w:sz w:val="24"/>
          <w:szCs w:val="24"/>
        </w:rPr>
        <w:t xml:space="preserve">inggi </w:t>
      </w:r>
      <w:r>
        <w:rPr>
          <w:rFonts w:asciiTheme="majorBidi" w:hAnsiTheme="majorBidi" w:cstheme="majorBidi"/>
          <w:sz w:val="24"/>
          <w:szCs w:val="24"/>
        </w:rPr>
        <w:t>A</w:t>
      </w:r>
      <w:r w:rsidR="00723600">
        <w:rPr>
          <w:rFonts w:asciiTheme="majorBidi" w:hAnsiTheme="majorBidi" w:cstheme="majorBidi"/>
          <w:sz w:val="24"/>
          <w:szCs w:val="24"/>
        </w:rPr>
        <w:t xml:space="preserve">gama </w:t>
      </w:r>
      <w:r>
        <w:rPr>
          <w:rFonts w:asciiTheme="majorBidi" w:hAnsiTheme="majorBidi" w:cstheme="majorBidi"/>
          <w:sz w:val="24"/>
          <w:szCs w:val="24"/>
        </w:rPr>
        <w:t>I</w:t>
      </w:r>
      <w:r w:rsidR="00723600">
        <w:rPr>
          <w:rFonts w:asciiTheme="majorBidi" w:hAnsiTheme="majorBidi" w:cstheme="majorBidi"/>
          <w:sz w:val="24"/>
          <w:szCs w:val="24"/>
        </w:rPr>
        <w:t xml:space="preserve">slam </w:t>
      </w:r>
      <w:r>
        <w:rPr>
          <w:rFonts w:asciiTheme="majorBidi" w:hAnsiTheme="majorBidi" w:cstheme="majorBidi"/>
          <w:sz w:val="24"/>
          <w:szCs w:val="24"/>
        </w:rPr>
        <w:t>N</w:t>
      </w:r>
      <w:r w:rsidR="00723600">
        <w:rPr>
          <w:rFonts w:asciiTheme="majorBidi" w:hAnsiTheme="majorBidi" w:cstheme="majorBidi"/>
          <w:sz w:val="24"/>
          <w:szCs w:val="24"/>
        </w:rPr>
        <w:t>egeri</w:t>
      </w:r>
      <w:r w:rsidR="005B1881">
        <w:rPr>
          <w:rFonts w:asciiTheme="majorBidi" w:hAnsiTheme="majorBidi" w:cstheme="majorBidi"/>
          <w:sz w:val="24"/>
          <w:szCs w:val="24"/>
        </w:rPr>
        <w:t xml:space="preserve"> Sulta</w:t>
      </w:r>
      <w:r w:rsidR="000F3175">
        <w:rPr>
          <w:rFonts w:asciiTheme="majorBidi" w:hAnsiTheme="majorBidi" w:cstheme="majorBidi"/>
          <w:sz w:val="24"/>
          <w:szCs w:val="24"/>
        </w:rPr>
        <w:t>n</w:t>
      </w:r>
      <w:r w:rsidR="005B1881">
        <w:rPr>
          <w:rFonts w:asciiTheme="majorBidi" w:hAnsiTheme="majorBidi" w:cstheme="majorBidi"/>
          <w:sz w:val="24"/>
          <w:szCs w:val="24"/>
        </w:rPr>
        <w:t xml:space="preserve"> Qaimuddin</w:t>
      </w:r>
      <w:r>
        <w:rPr>
          <w:rFonts w:asciiTheme="majorBidi" w:hAnsiTheme="majorBidi" w:cstheme="majorBidi"/>
          <w:sz w:val="24"/>
          <w:szCs w:val="24"/>
        </w:rPr>
        <w:t xml:space="preserve"> Kendari agar melakukan pembinaan terkait </w:t>
      </w:r>
      <w:r>
        <w:rPr>
          <w:rFonts w:asciiTheme="majorBidi" w:hAnsiTheme="majorBidi" w:cstheme="majorBidi"/>
          <w:i/>
          <w:iCs/>
          <w:sz w:val="24"/>
          <w:szCs w:val="24"/>
        </w:rPr>
        <w:t>aqliyah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Pr="005A67C8">
        <w:rPr>
          <w:rFonts w:asciiTheme="majorBidi" w:hAnsiTheme="majorBidi" w:cstheme="majorBidi"/>
          <w:i/>
          <w:iCs/>
          <w:sz w:val="24"/>
          <w:szCs w:val="24"/>
        </w:rPr>
        <w:t>nafsiyah</w:t>
      </w:r>
      <w:r>
        <w:rPr>
          <w:rFonts w:asciiTheme="majorBidi" w:hAnsiTheme="majorBidi" w:cstheme="majorBidi"/>
          <w:sz w:val="24"/>
          <w:szCs w:val="24"/>
        </w:rPr>
        <w:t xml:space="preserve"> secara khusus</w:t>
      </w:r>
      <w:r w:rsidR="001F7C99">
        <w:rPr>
          <w:rFonts w:asciiTheme="majorBidi" w:hAnsiTheme="majorBidi" w:cstheme="majorBidi"/>
          <w:sz w:val="24"/>
          <w:szCs w:val="24"/>
        </w:rPr>
        <w:t xml:space="preserve"> d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77B85">
        <w:rPr>
          <w:rFonts w:asciiTheme="majorBidi" w:hAnsiTheme="majorBidi" w:cstheme="majorBidi"/>
          <w:sz w:val="24"/>
          <w:szCs w:val="24"/>
        </w:rPr>
        <w:t xml:space="preserve">saran kepada </w:t>
      </w:r>
      <w:r>
        <w:rPr>
          <w:rFonts w:asciiTheme="majorBidi" w:hAnsiTheme="majorBidi" w:cstheme="majorBidi"/>
          <w:sz w:val="24"/>
          <w:szCs w:val="24"/>
        </w:rPr>
        <w:t>kemuslimahan K</w:t>
      </w:r>
      <w:r w:rsidR="00023D9A">
        <w:rPr>
          <w:rFonts w:asciiTheme="majorBidi" w:hAnsiTheme="majorBidi" w:cstheme="majorBidi"/>
          <w:sz w:val="24"/>
          <w:szCs w:val="24"/>
        </w:rPr>
        <w:t xml:space="preserve">esatuan </w:t>
      </w:r>
      <w:r>
        <w:rPr>
          <w:rFonts w:asciiTheme="majorBidi" w:hAnsiTheme="majorBidi" w:cstheme="majorBidi"/>
          <w:sz w:val="24"/>
          <w:szCs w:val="24"/>
        </w:rPr>
        <w:t>A</w:t>
      </w:r>
      <w:r w:rsidR="00023D9A">
        <w:rPr>
          <w:rFonts w:asciiTheme="majorBidi" w:hAnsiTheme="majorBidi" w:cstheme="majorBidi"/>
          <w:sz w:val="24"/>
          <w:szCs w:val="24"/>
        </w:rPr>
        <w:t xml:space="preserve">ksi </w:t>
      </w:r>
      <w:r>
        <w:rPr>
          <w:rFonts w:asciiTheme="majorBidi" w:hAnsiTheme="majorBidi" w:cstheme="majorBidi"/>
          <w:sz w:val="24"/>
          <w:szCs w:val="24"/>
        </w:rPr>
        <w:t>M</w:t>
      </w:r>
      <w:r w:rsidR="00023D9A">
        <w:rPr>
          <w:rFonts w:asciiTheme="majorBidi" w:hAnsiTheme="majorBidi" w:cstheme="majorBidi"/>
          <w:sz w:val="24"/>
          <w:szCs w:val="24"/>
        </w:rPr>
        <w:t xml:space="preserve">ahasiwa </w:t>
      </w:r>
      <w:r>
        <w:rPr>
          <w:rFonts w:asciiTheme="majorBidi" w:hAnsiTheme="majorBidi" w:cstheme="majorBidi"/>
          <w:sz w:val="24"/>
          <w:szCs w:val="24"/>
        </w:rPr>
        <w:t>M</w:t>
      </w:r>
      <w:r w:rsidR="00023D9A">
        <w:rPr>
          <w:rFonts w:asciiTheme="majorBidi" w:hAnsiTheme="majorBidi" w:cstheme="majorBidi"/>
          <w:sz w:val="24"/>
          <w:szCs w:val="24"/>
        </w:rPr>
        <w:t>usli</w:t>
      </w:r>
      <w:r w:rsidR="00864FD6">
        <w:rPr>
          <w:rFonts w:asciiTheme="majorBidi" w:hAnsiTheme="majorBidi" w:cstheme="majorBidi"/>
          <w:sz w:val="24"/>
          <w:szCs w:val="24"/>
        </w:rPr>
        <w:t>m</w:t>
      </w:r>
      <w:r w:rsidR="00023D9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</w:t>
      </w:r>
      <w:r w:rsidR="00023D9A">
        <w:rPr>
          <w:rFonts w:asciiTheme="majorBidi" w:hAnsiTheme="majorBidi" w:cstheme="majorBidi"/>
          <w:sz w:val="24"/>
          <w:szCs w:val="24"/>
        </w:rPr>
        <w:t>nd</w:t>
      </w:r>
      <w:r w:rsidR="002C2E77">
        <w:rPr>
          <w:rFonts w:asciiTheme="majorBidi" w:hAnsiTheme="majorBidi" w:cstheme="majorBidi"/>
          <w:sz w:val="24"/>
          <w:szCs w:val="24"/>
        </w:rPr>
        <w:t>o</w:t>
      </w:r>
      <w:r w:rsidR="00023D9A">
        <w:rPr>
          <w:rFonts w:asciiTheme="majorBidi" w:hAnsiTheme="majorBidi" w:cstheme="majorBidi"/>
          <w:sz w:val="24"/>
          <w:szCs w:val="24"/>
        </w:rPr>
        <w:t>nesia</w:t>
      </w:r>
      <w:r>
        <w:rPr>
          <w:rFonts w:asciiTheme="majorBidi" w:hAnsiTheme="majorBidi" w:cstheme="majorBidi"/>
          <w:sz w:val="24"/>
          <w:szCs w:val="24"/>
        </w:rPr>
        <w:t xml:space="preserve"> S</w:t>
      </w:r>
      <w:r w:rsidR="00FE08C3">
        <w:rPr>
          <w:rFonts w:asciiTheme="majorBidi" w:hAnsiTheme="majorBidi" w:cstheme="majorBidi"/>
          <w:sz w:val="24"/>
          <w:szCs w:val="24"/>
        </w:rPr>
        <w:t xml:space="preserve">ekolah </w:t>
      </w:r>
      <w:r>
        <w:rPr>
          <w:rFonts w:asciiTheme="majorBidi" w:hAnsiTheme="majorBidi" w:cstheme="majorBidi"/>
          <w:sz w:val="24"/>
          <w:szCs w:val="24"/>
        </w:rPr>
        <w:t>T</w:t>
      </w:r>
      <w:r w:rsidR="00FE08C3">
        <w:rPr>
          <w:rFonts w:asciiTheme="majorBidi" w:hAnsiTheme="majorBidi" w:cstheme="majorBidi"/>
          <w:sz w:val="24"/>
          <w:szCs w:val="24"/>
        </w:rPr>
        <w:t xml:space="preserve">inggi </w:t>
      </w:r>
      <w:r>
        <w:rPr>
          <w:rFonts w:asciiTheme="majorBidi" w:hAnsiTheme="majorBidi" w:cstheme="majorBidi"/>
          <w:sz w:val="24"/>
          <w:szCs w:val="24"/>
        </w:rPr>
        <w:t>A</w:t>
      </w:r>
      <w:r w:rsidR="00FE08C3">
        <w:rPr>
          <w:rFonts w:asciiTheme="majorBidi" w:hAnsiTheme="majorBidi" w:cstheme="majorBidi"/>
          <w:sz w:val="24"/>
          <w:szCs w:val="24"/>
        </w:rPr>
        <w:t xml:space="preserve">gama </w:t>
      </w:r>
      <w:r>
        <w:rPr>
          <w:rFonts w:asciiTheme="majorBidi" w:hAnsiTheme="majorBidi" w:cstheme="majorBidi"/>
          <w:sz w:val="24"/>
          <w:szCs w:val="24"/>
        </w:rPr>
        <w:t>I</w:t>
      </w:r>
      <w:r w:rsidR="00FE08C3">
        <w:rPr>
          <w:rFonts w:asciiTheme="majorBidi" w:hAnsiTheme="majorBidi" w:cstheme="majorBidi"/>
          <w:sz w:val="24"/>
          <w:szCs w:val="24"/>
        </w:rPr>
        <w:t xml:space="preserve">slam </w:t>
      </w:r>
      <w:r>
        <w:rPr>
          <w:rFonts w:asciiTheme="majorBidi" w:hAnsiTheme="majorBidi" w:cstheme="majorBidi"/>
          <w:sz w:val="24"/>
          <w:szCs w:val="24"/>
        </w:rPr>
        <w:t>N</w:t>
      </w:r>
      <w:r w:rsidR="00FE08C3">
        <w:rPr>
          <w:rFonts w:asciiTheme="majorBidi" w:hAnsiTheme="majorBidi" w:cstheme="majorBidi"/>
          <w:sz w:val="24"/>
          <w:szCs w:val="24"/>
        </w:rPr>
        <w:t>eger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A0FD5">
        <w:rPr>
          <w:rFonts w:asciiTheme="majorBidi" w:hAnsiTheme="majorBidi" w:cstheme="majorBidi"/>
          <w:sz w:val="24"/>
          <w:szCs w:val="24"/>
        </w:rPr>
        <w:t xml:space="preserve">Sultan Qaimuddin </w:t>
      </w:r>
      <w:r>
        <w:rPr>
          <w:rFonts w:asciiTheme="majorBidi" w:hAnsiTheme="majorBidi" w:cstheme="majorBidi"/>
          <w:sz w:val="24"/>
          <w:szCs w:val="24"/>
        </w:rPr>
        <w:t xml:space="preserve">Kendari agar meningkatkan </w:t>
      </w:r>
      <w:r w:rsidR="007D703B">
        <w:rPr>
          <w:rFonts w:asciiTheme="majorBidi" w:hAnsiTheme="majorBidi" w:cstheme="majorBidi"/>
          <w:sz w:val="24"/>
          <w:szCs w:val="24"/>
        </w:rPr>
        <w:t xml:space="preserve">dakwah dan membahas terkait dengan hukum syara yang menjelaskan bahwa seluruh yang berhubungan dengan manusia diatur dalam syariat Islam baik individu, kelompok masyarakat maupun </w:t>
      </w:r>
      <w:r w:rsidR="00E76F30">
        <w:rPr>
          <w:rFonts w:asciiTheme="majorBidi" w:hAnsiTheme="majorBidi" w:cstheme="majorBidi"/>
          <w:sz w:val="24"/>
          <w:szCs w:val="24"/>
        </w:rPr>
        <w:t>Negara agar para anggotanya benar-benar memiliki pemahaman Islam secara sempurna dan memenuhi segala kecenderungannya baik kebutuhan jasmani maupun naluri sesuai dengan Islam</w:t>
      </w:r>
      <w:r w:rsidR="009D22B8">
        <w:rPr>
          <w:rFonts w:asciiTheme="majorBidi" w:hAnsiTheme="majorBidi" w:cstheme="majorBidi"/>
          <w:sz w:val="24"/>
          <w:szCs w:val="24"/>
        </w:rPr>
        <w:t xml:space="preserve">. </w:t>
      </w:r>
    </w:p>
    <w:p w:rsidR="00CC61D0" w:rsidRPr="00513A3D" w:rsidRDefault="009D22B8" w:rsidP="007D6A27">
      <w:pPr>
        <w:tabs>
          <w:tab w:val="left" w:pos="993"/>
        </w:tabs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un saran kepada Kohati Himpunan Mahasiswa Islam (HMI) </w:t>
      </w:r>
      <w:r w:rsidR="00482DC1">
        <w:rPr>
          <w:rFonts w:asciiTheme="majorBidi" w:hAnsiTheme="majorBidi" w:cstheme="majorBidi"/>
          <w:sz w:val="24"/>
          <w:szCs w:val="24"/>
          <w:lang w:val="id-ID"/>
        </w:rPr>
        <w:t>dan Koputri</w:t>
      </w:r>
      <w:r w:rsidR="00CF27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0203C">
        <w:rPr>
          <w:rFonts w:asciiTheme="majorBidi" w:hAnsiTheme="majorBidi" w:cstheme="majorBidi"/>
          <w:sz w:val="24"/>
          <w:szCs w:val="24"/>
          <w:lang w:val="id-ID"/>
        </w:rPr>
        <w:t>(</w:t>
      </w:r>
      <w:r w:rsidR="00CF273E">
        <w:rPr>
          <w:rFonts w:asciiTheme="majorBidi" w:hAnsiTheme="majorBidi" w:cstheme="majorBidi"/>
          <w:sz w:val="24"/>
          <w:szCs w:val="24"/>
          <w:lang w:val="id-ID"/>
        </w:rPr>
        <w:t>PMII</w:t>
      </w:r>
      <w:r w:rsidR="0080203C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CF273E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gar melakukan pembinaan-pembinaan </w:t>
      </w:r>
      <w:r w:rsidR="0070620E">
        <w:rPr>
          <w:rFonts w:asciiTheme="majorBidi" w:hAnsiTheme="majorBidi" w:cstheme="majorBidi"/>
          <w:sz w:val="24"/>
          <w:szCs w:val="24"/>
        </w:rPr>
        <w:t xml:space="preserve">kepribadian Islami </w:t>
      </w:r>
      <w:r w:rsidR="00DD4B3B">
        <w:rPr>
          <w:rFonts w:asciiTheme="majorBidi" w:hAnsiTheme="majorBidi" w:cstheme="majorBidi"/>
          <w:sz w:val="24"/>
          <w:szCs w:val="24"/>
          <w:lang w:val="id-ID"/>
        </w:rPr>
        <w:t xml:space="preserve">secara khusus </w:t>
      </w:r>
      <w:r w:rsidR="0070620E">
        <w:rPr>
          <w:rFonts w:asciiTheme="majorBidi" w:hAnsiTheme="majorBidi" w:cstheme="majorBidi"/>
          <w:sz w:val="24"/>
          <w:szCs w:val="24"/>
        </w:rPr>
        <w:t xml:space="preserve">baik </w:t>
      </w:r>
      <w:r>
        <w:rPr>
          <w:rFonts w:asciiTheme="majorBidi" w:hAnsiTheme="majorBidi" w:cstheme="majorBidi"/>
          <w:sz w:val="24"/>
          <w:szCs w:val="24"/>
        </w:rPr>
        <w:t xml:space="preserve">kepada anggota </w:t>
      </w:r>
      <w:r w:rsidR="00136E8D">
        <w:rPr>
          <w:rFonts w:asciiTheme="majorBidi" w:hAnsiTheme="majorBidi" w:cstheme="majorBidi"/>
          <w:sz w:val="24"/>
          <w:szCs w:val="24"/>
        </w:rPr>
        <w:t>maupun kepada mahasiswi Sekolah Tinggi Agama Islam Negeri</w:t>
      </w:r>
      <w:r w:rsidR="005C08C4">
        <w:rPr>
          <w:rFonts w:asciiTheme="majorBidi" w:hAnsiTheme="majorBidi" w:cstheme="majorBidi"/>
          <w:sz w:val="24"/>
          <w:szCs w:val="24"/>
        </w:rPr>
        <w:t xml:space="preserve"> (STAIN) Sultan Qaimuddin Kendari</w:t>
      </w:r>
      <w:r w:rsidR="00DD149D">
        <w:rPr>
          <w:rFonts w:asciiTheme="majorBidi" w:hAnsiTheme="majorBidi" w:cstheme="majorBidi"/>
          <w:sz w:val="24"/>
          <w:szCs w:val="24"/>
          <w:lang w:val="id-ID"/>
        </w:rPr>
        <w:t xml:space="preserve"> secara umum</w:t>
      </w:r>
      <w:r w:rsidR="005C08C4">
        <w:rPr>
          <w:rFonts w:asciiTheme="majorBidi" w:hAnsiTheme="majorBidi" w:cstheme="majorBidi"/>
          <w:sz w:val="24"/>
          <w:szCs w:val="24"/>
        </w:rPr>
        <w:t>.</w:t>
      </w:r>
    </w:p>
    <w:sectPr w:rsidR="00CC61D0" w:rsidRPr="00513A3D" w:rsidSect="0048201E">
      <w:headerReference w:type="default" r:id="rId8"/>
      <w:pgSz w:w="12240" w:h="15840"/>
      <w:pgMar w:top="2268" w:right="1701" w:bottom="1701" w:left="226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02B" w:rsidRDefault="00E6102B" w:rsidP="00F54B30">
      <w:pPr>
        <w:spacing w:after="0" w:line="240" w:lineRule="auto"/>
      </w:pPr>
      <w:r>
        <w:separator/>
      </w:r>
    </w:p>
  </w:endnote>
  <w:endnote w:type="continuationSeparator" w:id="1">
    <w:p w:rsidR="00E6102B" w:rsidRDefault="00E6102B" w:rsidP="00F5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02B" w:rsidRDefault="00E6102B" w:rsidP="00F54B30">
      <w:pPr>
        <w:spacing w:after="0" w:line="240" w:lineRule="auto"/>
      </w:pPr>
      <w:r>
        <w:separator/>
      </w:r>
    </w:p>
  </w:footnote>
  <w:footnote w:type="continuationSeparator" w:id="1">
    <w:p w:rsidR="00E6102B" w:rsidRDefault="00E6102B" w:rsidP="00F5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6333"/>
      <w:docPartObj>
        <w:docPartGallery w:val="Page Numbers (Top of Page)"/>
        <w:docPartUnique/>
      </w:docPartObj>
    </w:sdtPr>
    <w:sdtContent>
      <w:p w:rsidR="00F54B30" w:rsidRDefault="00266B01">
        <w:pPr>
          <w:pStyle w:val="Header"/>
          <w:jc w:val="right"/>
        </w:pPr>
        <w:fldSimple w:instr=" PAGE   \* MERGEFORMAT ">
          <w:r w:rsidR="00DD149D">
            <w:rPr>
              <w:noProof/>
            </w:rPr>
            <w:t>62</w:t>
          </w:r>
        </w:fldSimple>
      </w:p>
    </w:sdtContent>
  </w:sdt>
  <w:p w:rsidR="00F54B30" w:rsidRDefault="00F54B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88"/>
    <w:multiLevelType w:val="hybridMultilevel"/>
    <w:tmpl w:val="B6F08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819"/>
    <w:multiLevelType w:val="hybridMultilevel"/>
    <w:tmpl w:val="F2D6C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3B0C"/>
    <w:multiLevelType w:val="hybridMultilevel"/>
    <w:tmpl w:val="BB4A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2269"/>
    <w:multiLevelType w:val="hybridMultilevel"/>
    <w:tmpl w:val="8542C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95218"/>
    <w:multiLevelType w:val="hybridMultilevel"/>
    <w:tmpl w:val="54FCCB7C"/>
    <w:lvl w:ilvl="0" w:tplc="04090019">
      <w:start w:val="1"/>
      <w:numFmt w:val="lowerLetter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">
    <w:nsid w:val="3F295BAF"/>
    <w:multiLevelType w:val="hybridMultilevel"/>
    <w:tmpl w:val="6158EFF4"/>
    <w:lvl w:ilvl="0" w:tplc="10141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C4F46"/>
    <w:multiLevelType w:val="hybridMultilevel"/>
    <w:tmpl w:val="FA66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0042"/>
    <w:multiLevelType w:val="hybridMultilevel"/>
    <w:tmpl w:val="197AA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B3588"/>
    <w:multiLevelType w:val="hybridMultilevel"/>
    <w:tmpl w:val="F0F0D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BE7"/>
    <w:rsid w:val="00001E42"/>
    <w:rsid w:val="00015015"/>
    <w:rsid w:val="00016BE7"/>
    <w:rsid w:val="00023D9A"/>
    <w:rsid w:val="00030596"/>
    <w:rsid w:val="00033818"/>
    <w:rsid w:val="00040DD5"/>
    <w:rsid w:val="00042D87"/>
    <w:rsid w:val="00046539"/>
    <w:rsid w:val="00050B8D"/>
    <w:rsid w:val="00052E1B"/>
    <w:rsid w:val="000563E3"/>
    <w:rsid w:val="00066F17"/>
    <w:rsid w:val="00067719"/>
    <w:rsid w:val="00070C94"/>
    <w:rsid w:val="00080C58"/>
    <w:rsid w:val="00081098"/>
    <w:rsid w:val="00082F5D"/>
    <w:rsid w:val="0008522E"/>
    <w:rsid w:val="00085E3A"/>
    <w:rsid w:val="00087CFD"/>
    <w:rsid w:val="0009141A"/>
    <w:rsid w:val="00097F3F"/>
    <w:rsid w:val="000A1312"/>
    <w:rsid w:val="000B2144"/>
    <w:rsid w:val="000B4AF4"/>
    <w:rsid w:val="000B5280"/>
    <w:rsid w:val="000B63C1"/>
    <w:rsid w:val="000C0861"/>
    <w:rsid w:val="000C5EFB"/>
    <w:rsid w:val="000D18DE"/>
    <w:rsid w:val="000D74DA"/>
    <w:rsid w:val="000E1B99"/>
    <w:rsid w:val="000E75F0"/>
    <w:rsid w:val="000F3175"/>
    <w:rsid w:val="000F6069"/>
    <w:rsid w:val="001009DD"/>
    <w:rsid w:val="00101060"/>
    <w:rsid w:val="00103E1E"/>
    <w:rsid w:val="001256F1"/>
    <w:rsid w:val="001269BC"/>
    <w:rsid w:val="00130CA7"/>
    <w:rsid w:val="001324CF"/>
    <w:rsid w:val="001350B8"/>
    <w:rsid w:val="00136E8D"/>
    <w:rsid w:val="0013710E"/>
    <w:rsid w:val="00140AA3"/>
    <w:rsid w:val="00142E5A"/>
    <w:rsid w:val="0014464C"/>
    <w:rsid w:val="00145326"/>
    <w:rsid w:val="00145D00"/>
    <w:rsid w:val="00156AE4"/>
    <w:rsid w:val="00165EA8"/>
    <w:rsid w:val="0017779E"/>
    <w:rsid w:val="00182921"/>
    <w:rsid w:val="00187108"/>
    <w:rsid w:val="00190C5E"/>
    <w:rsid w:val="00192236"/>
    <w:rsid w:val="00194BD8"/>
    <w:rsid w:val="00197909"/>
    <w:rsid w:val="001B08BC"/>
    <w:rsid w:val="001B217C"/>
    <w:rsid w:val="001B7EA5"/>
    <w:rsid w:val="001C117F"/>
    <w:rsid w:val="001C7106"/>
    <w:rsid w:val="001D01CE"/>
    <w:rsid w:val="001D6224"/>
    <w:rsid w:val="001D66BB"/>
    <w:rsid w:val="001E35D7"/>
    <w:rsid w:val="001E6F8E"/>
    <w:rsid w:val="001F480F"/>
    <w:rsid w:val="001F5DD1"/>
    <w:rsid w:val="001F7C99"/>
    <w:rsid w:val="001F7DCB"/>
    <w:rsid w:val="00206182"/>
    <w:rsid w:val="00215D14"/>
    <w:rsid w:val="00220144"/>
    <w:rsid w:val="00221F7A"/>
    <w:rsid w:val="00223267"/>
    <w:rsid w:val="00225F01"/>
    <w:rsid w:val="002447C4"/>
    <w:rsid w:val="00246CE3"/>
    <w:rsid w:val="00263000"/>
    <w:rsid w:val="00266B01"/>
    <w:rsid w:val="00277C20"/>
    <w:rsid w:val="00277EFD"/>
    <w:rsid w:val="00280EDF"/>
    <w:rsid w:val="002856B6"/>
    <w:rsid w:val="00285D31"/>
    <w:rsid w:val="0028727C"/>
    <w:rsid w:val="00297661"/>
    <w:rsid w:val="002A06E9"/>
    <w:rsid w:val="002A2C7A"/>
    <w:rsid w:val="002A56D2"/>
    <w:rsid w:val="002A7288"/>
    <w:rsid w:val="002A7706"/>
    <w:rsid w:val="002A7E76"/>
    <w:rsid w:val="002B119B"/>
    <w:rsid w:val="002B11FD"/>
    <w:rsid w:val="002B2B56"/>
    <w:rsid w:val="002B440A"/>
    <w:rsid w:val="002B6215"/>
    <w:rsid w:val="002B6614"/>
    <w:rsid w:val="002C2E77"/>
    <w:rsid w:val="002C35F6"/>
    <w:rsid w:val="002C72C5"/>
    <w:rsid w:val="002D2662"/>
    <w:rsid w:val="002E21B9"/>
    <w:rsid w:val="002E3914"/>
    <w:rsid w:val="002E4A07"/>
    <w:rsid w:val="002F01F6"/>
    <w:rsid w:val="002F04F9"/>
    <w:rsid w:val="002F19C6"/>
    <w:rsid w:val="002F252C"/>
    <w:rsid w:val="002F2EFF"/>
    <w:rsid w:val="002F3D3F"/>
    <w:rsid w:val="00301D5D"/>
    <w:rsid w:val="00302C2D"/>
    <w:rsid w:val="00303CA8"/>
    <w:rsid w:val="0030508A"/>
    <w:rsid w:val="00313ABD"/>
    <w:rsid w:val="00313C75"/>
    <w:rsid w:val="003143AD"/>
    <w:rsid w:val="00317E7F"/>
    <w:rsid w:val="00320477"/>
    <w:rsid w:val="003279A9"/>
    <w:rsid w:val="00330C74"/>
    <w:rsid w:val="00333165"/>
    <w:rsid w:val="00334277"/>
    <w:rsid w:val="00343197"/>
    <w:rsid w:val="00346B04"/>
    <w:rsid w:val="00350466"/>
    <w:rsid w:val="003508D3"/>
    <w:rsid w:val="00354F67"/>
    <w:rsid w:val="00373D18"/>
    <w:rsid w:val="00383B9B"/>
    <w:rsid w:val="00384374"/>
    <w:rsid w:val="0039007F"/>
    <w:rsid w:val="00392C0E"/>
    <w:rsid w:val="00397ACE"/>
    <w:rsid w:val="003A0BAB"/>
    <w:rsid w:val="003A16FB"/>
    <w:rsid w:val="003A22C7"/>
    <w:rsid w:val="003A2871"/>
    <w:rsid w:val="003A345B"/>
    <w:rsid w:val="003B2154"/>
    <w:rsid w:val="003C2A79"/>
    <w:rsid w:val="003C2AC0"/>
    <w:rsid w:val="003D69D6"/>
    <w:rsid w:val="003E3571"/>
    <w:rsid w:val="003E53D0"/>
    <w:rsid w:val="004000FD"/>
    <w:rsid w:val="00404287"/>
    <w:rsid w:val="004057E9"/>
    <w:rsid w:val="00413AD1"/>
    <w:rsid w:val="004244A5"/>
    <w:rsid w:val="004255F6"/>
    <w:rsid w:val="00435A8B"/>
    <w:rsid w:val="00441109"/>
    <w:rsid w:val="0044210C"/>
    <w:rsid w:val="00455B87"/>
    <w:rsid w:val="00456660"/>
    <w:rsid w:val="00456FB3"/>
    <w:rsid w:val="00457385"/>
    <w:rsid w:val="00464C4E"/>
    <w:rsid w:val="00467015"/>
    <w:rsid w:val="00470ECB"/>
    <w:rsid w:val="00472222"/>
    <w:rsid w:val="00481E07"/>
    <w:rsid w:val="0048201E"/>
    <w:rsid w:val="00482DC1"/>
    <w:rsid w:val="004836EC"/>
    <w:rsid w:val="0048442D"/>
    <w:rsid w:val="00487618"/>
    <w:rsid w:val="00487AD7"/>
    <w:rsid w:val="00487F3B"/>
    <w:rsid w:val="0049380C"/>
    <w:rsid w:val="0049541D"/>
    <w:rsid w:val="004A4351"/>
    <w:rsid w:val="004A6676"/>
    <w:rsid w:val="004A72B0"/>
    <w:rsid w:val="004B2FF6"/>
    <w:rsid w:val="004B656B"/>
    <w:rsid w:val="004C32D0"/>
    <w:rsid w:val="004C484F"/>
    <w:rsid w:val="004D401B"/>
    <w:rsid w:val="004D6C0F"/>
    <w:rsid w:val="004E12F0"/>
    <w:rsid w:val="004E6A90"/>
    <w:rsid w:val="004E7F38"/>
    <w:rsid w:val="004F0306"/>
    <w:rsid w:val="004F0B84"/>
    <w:rsid w:val="00501B14"/>
    <w:rsid w:val="005056C5"/>
    <w:rsid w:val="00513A3D"/>
    <w:rsid w:val="005238DB"/>
    <w:rsid w:val="00524B5C"/>
    <w:rsid w:val="00525268"/>
    <w:rsid w:val="00534401"/>
    <w:rsid w:val="00541126"/>
    <w:rsid w:val="005446BA"/>
    <w:rsid w:val="00547F6D"/>
    <w:rsid w:val="00555EC5"/>
    <w:rsid w:val="0056239C"/>
    <w:rsid w:val="00564A1A"/>
    <w:rsid w:val="00565277"/>
    <w:rsid w:val="00575012"/>
    <w:rsid w:val="00581A77"/>
    <w:rsid w:val="00586593"/>
    <w:rsid w:val="00593BA3"/>
    <w:rsid w:val="0059530A"/>
    <w:rsid w:val="00596178"/>
    <w:rsid w:val="0059769D"/>
    <w:rsid w:val="005A479E"/>
    <w:rsid w:val="005A67C8"/>
    <w:rsid w:val="005A6CF1"/>
    <w:rsid w:val="005B1881"/>
    <w:rsid w:val="005B3F4F"/>
    <w:rsid w:val="005C08C4"/>
    <w:rsid w:val="005C7852"/>
    <w:rsid w:val="005D2CEB"/>
    <w:rsid w:val="005D45EF"/>
    <w:rsid w:val="005E3D69"/>
    <w:rsid w:val="005F0EB6"/>
    <w:rsid w:val="005F3E9A"/>
    <w:rsid w:val="005F4165"/>
    <w:rsid w:val="00605CF5"/>
    <w:rsid w:val="006077C3"/>
    <w:rsid w:val="006209E4"/>
    <w:rsid w:val="00621596"/>
    <w:rsid w:val="006330C1"/>
    <w:rsid w:val="006350E2"/>
    <w:rsid w:val="00652BE7"/>
    <w:rsid w:val="006660BF"/>
    <w:rsid w:val="00674BEC"/>
    <w:rsid w:val="00675CB8"/>
    <w:rsid w:val="00677EBE"/>
    <w:rsid w:val="00684358"/>
    <w:rsid w:val="006918A7"/>
    <w:rsid w:val="006A1187"/>
    <w:rsid w:val="006A3881"/>
    <w:rsid w:val="006A6E2C"/>
    <w:rsid w:val="006A7C09"/>
    <w:rsid w:val="006B23F0"/>
    <w:rsid w:val="006B256B"/>
    <w:rsid w:val="006B5446"/>
    <w:rsid w:val="006B564E"/>
    <w:rsid w:val="006C0042"/>
    <w:rsid w:val="006C3292"/>
    <w:rsid w:val="006C38D1"/>
    <w:rsid w:val="006C78ED"/>
    <w:rsid w:val="006C7FB0"/>
    <w:rsid w:val="006D6302"/>
    <w:rsid w:val="006E1302"/>
    <w:rsid w:val="006E277F"/>
    <w:rsid w:val="006F34DE"/>
    <w:rsid w:val="006F3B38"/>
    <w:rsid w:val="00704B06"/>
    <w:rsid w:val="007053F4"/>
    <w:rsid w:val="0070620E"/>
    <w:rsid w:val="0071487A"/>
    <w:rsid w:val="00714D16"/>
    <w:rsid w:val="00716322"/>
    <w:rsid w:val="00716FCA"/>
    <w:rsid w:val="007215AA"/>
    <w:rsid w:val="00723600"/>
    <w:rsid w:val="00724659"/>
    <w:rsid w:val="00726DC9"/>
    <w:rsid w:val="00730A97"/>
    <w:rsid w:val="00735BA0"/>
    <w:rsid w:val="00740831"/>
    <w:rsid w:val="00743FD5"/>
    <w:rsid w:val="007507B0"/>
    <w:rsid w:val="00751F92"/>
    <w:rsid w:val="00754B10"/>
    <w:rsid w:val="007554C1"/>
    <w:rsid w:val="0076555B"/>
    <w:rsid w:val="00765C38"/>
    <w:rsid w:val="00767B38"/>
    <w:rsid w:val="00773264"/>
    <w:rsid w:val="00780A1F"/>
    <w:rsid w:val="00784C60"/>
    <w:rsid w:val="0078512A"/>
    <w:rsid w:val="0078647B"/>
    <w:rsid w:val="00790266"/>
    <w:rsid w:val="00790DD3"/>
    <w:rsid w:val="007922C4"/>
    <w:rsid w:val="00796FB5"/>
    <w:rsid w:val="007976A6"/>
    <w:rsid w:val="007A3493"/>
    <w:rsid w:val="007B1737"/>
    <w:rsid w:val="007B46FE"/>
    <w:rsid w:val="007B4B0E"/>
    <w:rsid w:val="007C5ECE"/>
    <w:rsid w:val="007D4773"/>
    <w:rsid w:val="007D626A"/>
    <w:rsid w:val="007D6A27"/>
    <w:rsid w:val="007D703B"/>
    <w:rsid w:val="007E0054"/>
    <w:rsid w:val="007E3435"/>
    <w:rsid w:val="007E409C"/>
    <w:rsid w:val="007E40D3"/>
    <w:rsid w:val="007F3979"/>
    <w:rsid w:val="007F54DD"/>
    <w:rsid w:val="007F5D36"/>
    <w:rsid w:val="007F71B4"/>
    <w:rsid w:val="007F7500"/>
    <w:rsid w:val="0080203C"/>
    <w:rsid w:val="00802CA5"/>
    <w:rsid w:val="00804774"/>
    <w:rsid w:val="00813BE1"/>
    <w:rsid w:val="008141ED"/>
    <w:rsid w:val="00830176"/>
    <w:rsid w:val="008331A5"/>
    <w:rsid w:val="00834894"/>
    <w:rsid w:val="00842891"/>
    <w:rsid w:val="00851AFD"/>
    <w:rsid w:val="00854B46"/>
    <w:rsid w:val="0085628F"/>
    <w:rsid w:val="008569F1"/>
    <w:rsid w:val="0086302D"/>
    <w:rsid w:val="00863FB5"/>
    <w:rsid w:val="00864FD6"/>
    <w:rsid w:val="008725B1"/>
    <w:rsid w:val="00874841"/>
    <w:rsid w:val="00877B85"/>
    <w:rsid w:val="00880AD2"/>
    <w:rsid w:val="00880B3E"/>
    <w:rsid w:val="0088233C"/>
    <w:rsid w:val="00884C64"/>
    <w:rsid w:val="00890B43"/>
    <w:rsid w:val="00891275"/>
    <w:rsid w:val="008A2EA0"/>
    <w:rsid w:val="008A6A65"/>
    <w:rsid w:val="008C2E03"/>
    <w:rsid w:val="008E3966"/>
    <w:rsid w:val="008F4686"/>
    <w:rsid w:val="008F6128"/>
    <w:rsid w:val="008F6130"/>
    <w:rsid w:val="009008A5"/>
    <w:rsid w:val="00902CC5"/>
    <w:rsid w:val="009069C1"/>
    <w:rsid w:val="0091576A"/>
    <w:rsid w:val="00922295"/>
    <w:rsid w:val="00934806"/>
    <w:rsid w:val="00935F1A"/>
    <w:rsid w:val="00941505"/>
    <w:rsid w:val="00945692"/>
    <w:rsid w:val="009613C4"/>
    <w:rsid w:val="00963511"/>
    <w:rsid w:val="00963B77"/>
    <w:rsid w:val="00963F72"/>
    <w:rsid w:val="00964720"/>
    <w:rsid w:val="009676AE"/>
    <w:rsid w:val="009744C7"/>
    <w:rsid w:val="00975893"/>
    <w:rsid w:val="00983DDA"/>
    <w:rsid w:val="00987523"/>
    <w:rsid w:val="00990696"/>
    <w:rsid w:val="00992000"/>
    <w:rsid w:val="009946E1"/>
    <w:rsid w:val="009A3BF6"/>
    <w:rsid w:val="009A6078"/>
    <w:rsid w:val="009C135C"/>
    <w:rsid w:val="009C2FB7"/>
    <w:rsid w:val="009C516B"/>
    <w:rsid w:val="009C7E3F"/>
    <w:rsid w:val="009D0396"/>
    <w:rsid w:val="009D19EF"/>
    <w:rsid w:val="009D22B8"/>
    <w:rsid w:val="009D2C82"/>
    <w:rsid w:val="009D4C99"/>
    <w:rsid w:val="009E6579"/>
    <w:rsid w:val="00A07913"/>
    <w:rsid w:val="00A07D22"/>
    <w:rsid w:val="00A10CDC"/>
    <w:rsid w:val="00A20835"/>
    <w:rsid w:val="00A220CC"/>
    <w:rsid w:val="00A24AB9"/>
    <w:rsid w:val="00A35BEC"/>
    <w:rsid w:val="00A44921"/>
    <w:rsid w:val="00A45714"/>
    <w:rsid w:val="00A4687A"/>
    <w:rsid w:val="00A50004"/>
    <w:rsid w:val="00A50C9F"/>
    <w:rsid w:val="00A5182A"/>
    <w:rsid w:val="00A51AFF"/>
    <w:rsid w:val="00A52506"/>
    <w:rsid w:val="00A54E4E"/>
    <w:rsid w:val="00A5580A"/>
    <w:rsid w:val="00A619FF"/>
    <w:rsid w:val="00A61E0A"/>
    <w:rsid w:val="00A7136C"/>
    <w:rsid w:val="00A723C8"/>
    <w:rsid w:val="00A73C4C"/>
    <w:rsid w:val="00A73D36"/>
    <w:rsid w:val="00A8007A"/>
    <w:rsid w:val="00A816DC"/>
    <w:rsid w:val="00A91A4D"/>
    <w:rsid w:val="00AA1049"/>
    <w:rsid w:val="00AA686F"/>
    <w:rsid w:val="00AB2F49"/>
    <w:rsid w:val="00AC259E"/>
    <w:rsid w:val="00AC556E"/>
    <w:rsid w:val="00AC6544"/>
    <w:rsid w:val="00AC6D53"/>
    <w:rsid w:val="00AC6E37"/>
    <w:rsid w:val="00AC7993"/>
    <w:rsid w:val="00AC7C94"/>
    <w:rsid w:val="00AD2F18"/>
    <w:rsid w:val="00AD79C8"/>
    <w:rsid w:val="00AE5EB8"/>
    <w:rsid w:val="00AF7C69"/>
    <w:rsid w:val="00B0222A"/>
    <w:rsid w:val="00B0727B"/>
    <w:rsid w:val="00B13000"/>
    <w:rsid w:val="00B3118E"/>
    <w:rsid w:val="00B318BE"/>
    <w:rsid w:val="00B343C8"/>
    <w:rsid w:val="00B34E91"/>
    <w:rsid w:val="00B41EDE"/>
    <w:rsid w:val="00B455AB"/>
    <w:rsid w:val="00B46F88"/>
    <w:rsid w:val="00B51202"/>
    <w:rsid w:val="00B529EA"/>
    <w:rsid w:val="00B729FF"/>
    <w:rsid w:val="00B844B3"/>
    <w:rsid w:val="00B94ABC"/>
    <w:rsid w:val="00B94B3B"/>
    <w:rsid w:val="00B95B70"/>
    <w:rsid w:val="00B978C3"/>
    <w:rsid w:val="00BA793B"/>
    <w:rsid w:val="00BB36A3"/>
    <w:rsid w:val="00BC1330"/>
    <w:rsid w:val="00BC2495"/>
    <w:rsid w:val="00BC6E9D"/>
    <w:rsid w:val="00BD7AF5"/>
    <w:rsid w:val="00BE47CF"/>
    <w:rsid w:val="00BE4FC2"/>
    <w:rsid w:val="00BE7CE3"/>
    <w:rsid w:val="00BF2E79"/>
    <w:rsid w:val="00BF2FAA"/>
    <w:rsid w:val="00BF36A4"/>
    <w:rsid w:val="00BF68F4"/>
    <w:rsid w:val="00C0006F"/>
    <w:rsid w:val="00C02BFD"/>
    <w:rsid w:val="00C031D3"/>
    <w:rsid w:val="00C07419"/>
    <w:rsid w:val="00C10B2D"/>
    <w:rsid w:val="00C15EDD"/>
    <w:rsid w:val="00C22776"/>
    <w:rsid w:val="00C2289B"/>
    <w:rsid w:val="00C2392A"/>
    <w:rsid w:val="00C23DCB"/>
    <w:rsid w:val="00C3095A"/>
    <w:rsid w:val="00C30CE7"/>
    <w:rsid w:val="00C330F5"/>
    <w:rsid w:val="00C36DA5"/>
    <w:rsid w:val="00C42C2D"/>
    <w:rsid w:val="00C43306"/>
    <w:rsid w:val="00C438C2"/>
    <w:rsid w:val="00C45A80"/>
    <w:rsid w:val="00C45E31"/>
    <w:rsid w:val="00C45ECF"/>
    <w:rsid w:val="00C50AF6"/>
    <w:rsid w:val="00C51C54"/>
    <w:rsid w:val="00C52258"/>
    <w:rsid w:val="00C531A1"/>
    <w:rsid w:val="00C55674"/>
    <w:rsid w:val="00C60111"/>
    <w:rsid w:val="00C61B40"/>
    <w:rsid w:val="00C67A92"/>
    <w:rsid w:val="00C71400"/>
    <w:rsid w:val="00C719BF"/>
    <w:rsid w:val="00C732E8"/>
    <w:rsid w:val="00C7386C"/>
    <w:rsid w:val="00C73D27"/>
    <w:rsid w:val="00C75FF8"/>
    <w:rsid w:val="00C80AA2"/>
    <w:rsid w:val="00C8410B"/>
    <w:rsid w:val="00C85233"/>
    <w:rsid w:val="00C959D4"/>
    <w:rsid w:val="00C95BD6"/>
    <w:rsid w:val="00CA0FD5"/>
    <w:rsid w:val="00CA2A21"/>
    <w:rsid w:val="00CA5C9E"/>
    <w:rsid w:val="00CB066C"/>
    <w:rsid w:val="00CB1DE3"/>
    <w:rsid w:val="00CB6495"/>
    <w:rsid w:val="00CB7F78"/>
    <w:rsid w:val="00CC1FCE"/>
    <w:rsid w:val="00CC2211"/>
    <w:rsid w:val="00CC483B"/>
    <w:rsid w:val="00CC61D0"/>
    <w:rsid w:val="00CC69F9"/>
    <w:rsid w:val="00CC6BE4"/>
    <w:rsid w:val="00CD360B"/>
    <w:rsid w:val="00CD448A"/>
    <w:rsid w:val="00CD46A3"/>
    <w:rsid w:val="00CE6E4C"/>
    <w:rsid w:val="00CE6E59"/>
    <w:rsid w:val="00CF0823"/>
    <w:rsid w:val="00CF22A1"/>
    <w:rsid w:val="00CF273E"/>
    <w:rsid w:val="00CF5E20"/>
    <w:rsid w:val="00CF6A26"/>
    <w:rsid w:val="00D004E6"/>
    <w:rsid w:val="00D016F2"/>
    <w:rsid w:val="00D020CD"/>
    <w:rsid w:val="00D02F53"/>
    <w:rsid w:val="00D07B5F"/>
    <w:rsid w:val="00D13B4F"/>
    <w:rsid w:val="00D16DD7"/>
    <w:rsid w:val="00D32212"/>
    <w:rsid w:val="00D33606"/>
    <w:rsid w:val="00D34580"/>
    <w:rsid w:val="00D3491A"/>
    <w:rsid w:val="00D45E6E"/>
    <w:rsid w:val="00D47162"/>
    <w:rsid w:val="00D50EBB"/>
    <w:rsid w:val="00D516CD"/>
    <w:rsid w:val="00D52DE0"/>
    <w:rsid w:val="00D53882"/>
    <w:rsid w:val="00D53B23"/>
    <w:rsid w:val="00D53BA5"/>
    <w:rsid w:val="00D55E3A"/>
    <w:rsid w:val="00D61653"/>
    <w:rsid w:val="00D627A9"/>
    <w:rsid w:val="00D63D70"/>
    <w:rsid w:val="00D66154"/>
    <w:rsid w:val="00D678A7"/>
    <w:rsid w:val="00D70821"/>
    <w:rsid w:val="00D73AB2"/>
    <w:rsid w:val="00D75045"/>
    <w:rsid w:val="00D77C42"/>
    <w:rsid w:val="00D802DA"/>
    <w:rsid w:val="00D80F8A"/>
    <w:rsid w:val="00D81762"/>
    <w:rsid w:val="00D83F5B"/>
    <w:rsid w:val="00D9213C"/>
    <w:rsid w:val="00D93D8B"/>
    <w:rsid w:val="00DA06C3"/>
    <w:rsid w:val="00DA694C"/>
    <w:rsid w:val="00DB123D"/>
    <w:rsid w:val="00DB2183"/>
    <w:rsid w:val="00DB407D"/>
    <w:rsid w:val="00DB4BE1"/>
    <w:rsid w:val="00DC264D"/>
    <w:rsid w:val="00DD149D"/>
    <w:rsid w:val="00DD20A6"/>
    <w:rsid w:val="00DD4B3B"/>
    <w:rsid w:val="00DE00A1"/>
    <w:rsid w:val="00DF0AEA"/>
    <w:rsid w:val="00DF34BB"/>
    <w:rsid w:val="00DF5B4A"/>
    <w:rsid w:val="00DF5BF5"/>
    <w:rsid w:val="00DF7E0B"/>
    <w:rsid w:val="00E005D0"/>
    <w:rsid w:val="00E02BE0"/>
    <w:rsid w:val="00E02BED"/>
    <w:rsid w:val="00E04140"/>
    <w:rsid w:val="00E0605C"/>
    <w:rsid w:val="00E06706"/>
    <w:rsid w:val="00E076F1"/>
    <w:rsid w:val="00E17EE3"/>
    <w:rsid w:val="00E31C48"/>
    <w:rsid w:val="00E3583C"/>
    <w:rsid w:val="00E42553"/>
    <w:rsid w:val="00E50454"/>
    <w:rsid w:val="00E6102B"/>
    <w:rsid w:val="00E631B0"/>
    <w:rsid w:val="00E64323"/>
    <w:rsid w:val="00E65EF6"/>
    <w:rsid w:val="00E70321"/>
    <w:rsid w:val="00E73592"/>
    <w:rsid w:val="00E74D93"/>
    <w:rsid w:val="00E76F30"/>
    <w:rsid w:val="00E82660"/>
    <w:rsid w:val="00E83C74"/>
    <w:rsid w:val="00E845FF"/>
    <w:rsid w:val="00E91DE3"/>
    <w:rsid w:val="00EA05ED"/>
    <w:rsid w:val="00EA12EC"/>
    <w:rsid w:val="00EB2D77"/>
    <w:rsid w:val="00EC1736"/>
    <w:rsid w:val="00EC1C3A"/>
    <w:rsid w:val="00EC2C67"/>
    <w:rsid w:val="00EC40AB"/>
    <w:rsid w:val="00ED7B8F"/>
    <w:rsid w:val="00EE4700"/>
    <w:rsid w:val="00EE6B66"/>
    <w:rsid w:val="00F05684"/>
    <w:rsid w:val="00F11ADB"/>
    <w:rsid w:val="00F142B8"/>
    <w:rsid w:val="00F15B5D"/>
    <w:rsid w:val="00F27F57"/>
    <w:rsid w:val="00F34D05"/>
    <w:rsid w:val="00F353C2"/>
    <w:rsid w:val="00F40DF2"/>
    <w:rsid w:val="00F40E4D"/>
    <w:rsid w:val="00F415BC"/>
    <w:rsid w:val="00F42A81"/>
    <w:rsid w:val="00F54508"/>
    <w:rsid w:val="00F54B30"/>
    <w:rsid w:val="00F558EA"/>
    <w:rsid w:val="00F5774E"/>
    <w:rsid w:val="00F62FFB"/>
    <w:rsid w:val="00F65848"/>
    <w:rsid w:val="00F7203A"/>
    <w:rsid w:val="00F753B2"/>
    <w:rsid w:val="00F7796E"/>
    <w:rsid w:val="00F77B5A"/>
    <w:rsid w:val="00F84D6B"/>
    <w:rsid w:val="00F85A3D"/>
    <w:rsid w:val="00F90596"/>
    <w:rsid w:val="00F91BFB"/>
    <w:rsid w:val="00FA0F83"/>
    <w:rsid w:val="00FA4D97"/>
    <w:rsid w:val="00FA5530"/>
    <w:rsid w:val="00FA5E3C"/>
    <w:rsid w:val="00FA7581"/>
    <w:rsid w:val="00FB0C63"/>
    <w:rsid w:val="00FB3989"/>
    <w:rsid w:val="00FC0645"/>
    <w:rsid w:val="00FC4FF6"/>
    <w:rsid w:val="00FC589B"/>
    <w:rsid w:val="00FC665D"/>
    <w:rsid w:val="00FE08C3"/>
    <w:rsid w:val="00FF48B1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B30"/>
  </w:style>
  <w:style w:type="paragraph" w:styleId="Footer">
    <w:name w:val="footer"/>
    <w:basedOn w:val="Normal"/>
    <w:link w:val="FooterChar"/>
    <w:uiPriority w:val="99"/>
    <w:semiHidden/>
    <w:unhideWhenUsed/>
    <w:rsid w:val="00F5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B30"/>
  </w:style>
  <w:style w:type="paragraph" w:styleId="NormalWeb">
    <w:name w:val="Normal (Web)"/>
    <w:basedOn w:val="Normal"/>
    <w:uiPriority w:val="99"/>
    <w:unhideWhenUsed/>
    <w:rsid w:val="007D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8411-B8D8-47F8-BFF2-64F23E4A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92</cp:revision>
  <cp:lastPrinted>2014-11-03T00:11:00Z</cp:lastPrinted>
  <dcterms:created xsi:type="dcterms:W3CDTF">2014-07-16T07:04:00Z</dcterms:created>
  <dcterms:modified xsi:type="dcterms:W3CDTF">2014-12-26T06:04:00Z</dcterms:modified>
</cp:coreProperties>
</file>